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C07E" w14:textId="77777777" w:rsidR="00EB4E9B" w:rsidRPr="004D5FC7" w:rsidRDefault="005A141E" w:rsidP="0043314A">
      <w:pPr>
        <w:spacing w:beforeLines="50" w:before="163" w:afterLines="50" w:after="163" w:line="320" w:lineRule="exact"/>
        <w:ind w:firstLineChars="481" w:firstLine="2694"/>
        <w:jc w:val="center"/>
        <w:rPr>
          <w:rFonts w:ascii="標楷體" w:eastAsia="標楷體" w:hAnsi="標楷體"/>
          <w:color w:val="000000"/>
          <w:spacing w:val="100"/>
          <w:sz w:val="36"/>
          <w:szCs w:val="36"/>
        </w:rPr>
      </w:pPr>
      <w:r>
        <w:rPr>
          <w:rFonts w:ascii="Kaiti TC" w:eastAsia="Kaiti TC" w:hAnsi="Kaiti TC" w:cs="新細明體" w:hint="eastAsia"/>
          <w:color w:val="000000"/>
          <w:spacing w:val="100"/>
          <w:kern w:val="0"/>
          <w:sz w:val="36"/>
          <w:szCs w:val="36"/>
        </w:rPr>
        <w:t xml:space="preserve"> </w:t>
      </w:r>
      <w:r w:rsidR="00EB4E9B" w:rsidRPr="004D5FC7">
        <w:rPr>
          <w:rFonts w:ascii="標楷體" w:eastAsia="標楷體" w:hAnsi="標楷體" w:cs="新細明體" w:hint="eastAsia"/>
          <w:color w:val="000000"/>
          <w:spacing w:val="100"/>
          <w:kern w:val="0"/>
          <w:sz w:val="36"/>
          <w:szCs w:val="36"/>
        </w:rPr>
        <w:t>～</w:t>
      </w:r>
      <w:r w:rsidR="00EB4E9B" w:rsidRPr="004D5FC7">
        <w:rPr>
          <w:rFonts w:ascii="標楷體" w:eastAsia="標楷體" w:hAnsi="標楷體" w:hint="eastAsia"/>
          <w:color w:val="000000"/>
          <w:spacing w:val="100"/>
          <w:sz w:val="36"/>
          <w:szCs w:val="36"/>
        </w:rPr>
        <w:t>意見回饋表</w:t>
      </w:r>
      <w:r w:rsidR="00EB4E9B" w:rsidRPr="004D5FC7">
        <w:rPr>
          <w:rFonts w:ascii="標楷體" w:eastAsia="標楷體" w:hAnsi="標楷體" w:cs="新細明體" w:hint="eastAsia"/>
          <w:color w:val="000000"/>
          <w:spacing w:val="100"/>
          <w:kern w:val="0"/>
          <w:sz w:val="36"/>
          <w:szCs w:val="36"/>
        </w:rPr>
        <w:t>～</w:t>
      </w:r>
      <w:r w:rsidR="00EB4E9B" w:rsidRPr="00E70A4E">
        <w:rPr>
          <w:rFonts w:ascii="Kaiti TC" w:eastAsia="Kaiti TC" w:hAnsi="Kaiti TC" w:cs="新細明體" w:hint="eastAsia"/>
          <w:color w:val="000000"/>
          <w:spacing w:val="100"/>
          <w:kern w:val="0"/>
          <w:sz w:val="36"/>
          <w:szCs w:val="36"/>
        </w:rPr>
        <w:t xml:space="preserve"> </w:t>
      </w:r>
      <w:r w:rsidR="00EB4E9B" w:rsidRPr="004D5FC7">
        <w:rPr>
          <w:rFonts w:ascii="標楷體" w:eastAsia="標楷體" w:hAnsi="標楷體" w:hint="eastAsia"/>
          <w:color w:val="000000"/>
          <w:sz w:val="28"/>
          <w:szCs w:val="28"/>
        </w:rPr>
        <w:t>案件編號：＿＿＿＿＿</w:t>
      </w:r>
    </w:p>
    <w:p w14:paraId="12075F38" w14:textId="52FDBBE0" w:rsidR="00722D1C" w:rsidRDefault="00EB4E9B" w:rsidP="00722D1C">
      <w:pPr>
        <w:spacing w:before="50" w:after="50" w:line="380" w:lineRule="exact"/>
        <w:ind w:leftChars="100" w:left="240"/>
        <w:rPr>
          <w:rFonts w:ascii="標楷體" w:eastAsia="標楷體" w:hAnsi="標楷體"/>
          <w:color w:val="000000"/>
          <w:spacing w:val="-8"/>
          <w:sz w:val="28"/>
          <w:szCs w:val="28"/>
        </w:rPr>
      </w:pPr>
      <w:r w:rsidRPr="00E70A4E">
        <w:rPr>
          <w:rFonts w:ascii="Kaiti TC" w:eastAsia="Kaiti TC" w:hAnsi="Kaiti TC" w:hint="eastAsia"/>
          <w:color w:val="000000"/>
          <w:spacing w:val="-8"/>
          <w:sz w:val="28"/>
          <w:szCs w:val="28"/>
        </w:rPr>
        <w:t xml:space="preserve">　　</w:t>
      </w:r>
      <w:r w:rsidRPr="004D5FC7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您好！歡迎您使用</w:t>
      </w:r>
      <w:r w:rsidR="0041603B">
        <w:rPr>
          <w:rFonts w:ascii="標楷體" w:eastAsia="標楷體" w:hAnsi="標楷體" w:hint="eastAsia"/>
          <w:color w:val="000000"/>
          <w:spacing w:val="-8"/>
          <w:sz w:val="28"/>
          <w:szCs w:val="28"/>
          <w:shd w:val="pct15" w:color="auto" w:fill="FFFFFF"/>
        </w:rPr>
        <w:t>新竹市手語</w:t>
      </w:r>
      <w:r w:rsidR="00D37413">
        <w:rPr>
          <w:rFonts w:ascii="標楷體" w:eastAsia="標楷體" w:hAnsi="標楷體" w:hint="eastAsia"/>
          <w:color w:val="000000"/>
          <w:spacing w:val="-8"/>
          <w:sz w:val="28"/>
          <w:szCs w:val="28"/>
          <w:shd w:val="pct15" w:color="auto" w:fill="FFFFFF"/>
        </w:rPr>
        <w:t>翻譯</w:t>
      </w:r>
      <w:r w:rsidRPr="004D5FC7">
        <w:rPr>
          <w:rFonts w:ascii="標楷體" w:eastAsia="標楷體" w:hAnsi="標楷體" w:hint="eastAsia"/>
          <w:color w:val="000000"/>
          <w:spacing w:val="-8"/>
          <w:sz w:val="28"/>
          <w:szCs w:val="28"/>
          <w:shd w:val="pct15" w:color="auto" w:fill="FFFFFF"/>
        </w:rPr>
        <w:t>服務</w:t>
      </w:r>
      <w:r w:rsidRPr="004D5FC7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，為能帶給您更好的服務品質，請您花幾分鐘的時間填寫以下的問題並於</w:t>
      </w:r>
      <w:r w:rsidRPr="004D5FC7">
        <w:rPr>
          <w:rFonts w:ascii="標楷體" w:eastAsia="標楷體" w:hAnsi="標楷體" w:hint="eastAsia"/>
          <w:color w:val="000000"/>
          <w:spacing w:val="-8"/>
          <w:sz w:val="28"/>
          <w:szCs w:val="28"/>
          <w:shd w:val="pct15" w:color="auto" w:fill="FFFFFF"/>
        </w:rPr>
        <w:t>服務結束後三日內</w:t>
      </w:r>
      <w:r w:rsidRPr="004D5FC7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回傳給我們，</w:t>
      </w:r>
    </w:p>
    <w:p w14:paraId="3FDC98B9" w14:textId="77777777" w:rsidR="00EB4E9B" w:rsidRPr="00722D1C" w:rsidRDefault="00EB4E9B" w:rsidP="00722D1C">
      <w:pPr>
        <w:spacing w:before="50" w:after="50" w:line="380" w:lineRule="exact"/>
        <w:ind w:leftChars="100" w:left="240"/>
        <w:rPr>
          <w:rFonts w:ascii="標楷體" w:eastAsia="標楷體" w:hAnsi="標楷體"/>
          <w:color w:val="000000"/>
          <w:spacing w:val="-8"/>
          <w:sz w:val="28"/>
          <w:szCs w:val="28"/>
        </w:rPr>
      </w:pPr>
      <w:r w:rsidRPr="004D5FC7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中華民國聾人協會謝謝您!!</w:t>
      </w:r>
      <w:r w:rsidRPr="004D5FC7">
        <w:rPr>
          <w:rFonts w:ascii="標楷體" w:eastAsia="標楷體" w:hAnsi="標楷體" w:hint="eastAsia"/>
          <w:color w:val="000000"/>
          <w:position w:val="4"/>
          <w:sz w:val="28"/>
          <w:szCs w:val="28"/>
        </w:rPr>
        <w:t xml:space="preserve">  </w:t>
      </w:r>
    </w:p>
    <w:p w14:paraId="0CDBBF96" w14:textId="77777777" w:rsidR="00EB4E9B" w:rsidRPr="004D5FC7" w:rsidRDefault="00EB4E9B" w:rsidP="00EB4E9B">
      <w:pPr>
        <w:spacing w:before="50" w:after="50" w:line="340" w:lineRule="exact"/>
        <w:ind w:leftChars="100" w:left="240"/>
        <w:rPr>
          <w:rFonts w:ascii="標楷體" w:eastAsia="標楷體" w:hAnsi="標楷體"/>
          <w:color w:val="000000"/>
          <w:position w:val="4"/>
          <w:sz w:val="28"/>
          <w:szCs w:val="28"/>
        </w:rPr>
      </w:pPr>
      <w:r w:rsidRPr="004D5FC7">
        <w:rPr>
          <w:rFonts w:ascii="標楷體" w:eastAsia="標楷體" w:hAnsi="標楷體" w:hint="eastAsia"/>
          <w:color w:val="000000"/>
          <w:position w:val="4"/>
          <w:sz w:val="28"/>
          <w:szCs w:val="28"/>
        </w:rPr>
        <w:t>◎回覆及聯絡方式：</w:t>
      </w:r>
    </w:p>
    <w:p w14:paraId="655190D1" w14:textId="77777777" w:rsidR="0003450F" w:rsidRPr="00A03A9B" w:rsidRDefault="00EB4E9B" w:rsidP="00A03A9B">
      <w:pPr>
        <w:spacing w:before="50" w:after="50" w:line="340" w:lineRule="exact"/>
        <w:ind w:leftChars="100" w:left="240" w:rightChars="-60" w:right="-144"/>
        <w:rPr>
          <w:rFonts w:ascii="標楷體" w:eastAsia="標楷體" w:hAnsi="標楷體"/>
          <w:color w:val="000000"/>
          <w:position w:val="4"/>
          <w:sz w:val="28"/>
          <w:szCs w:val="28"/>
        </w:rPr>
      </w:pPr>
      <w:r w:rsidRPr="004D5FC7">
        <w:rPr>
          <w:rFonts w:ascii="標楷體" w:eastAsia="標楷體" w:hAnsi="標楷體" w:hint="eastAsia"/>
          <w:color w:val="000000"/>
          <w:position w:val="4"/>
          <w:sz w:val="28"/>
          <w:szCs w:val="28"/>
          <w:bdr w:val="single" w:sz="4" w:space="0" w:color="auto" w:frame="1"/>
          <w:shd w:val="pct15" w:color="auto" w:fill="FFFFFF"/>
        </w:rPr>
        <w:t>傳真</w:t>
      </w:r>
      <w:r w:rsidRPr="004D5FC7">
        <w:rPr>
          <w:rFonts w:ascii="標楷體" w:eastAsia="標楷體" w:hAnsi="標楷體" w:hint="eastAsia"/>
          <w:color w:val="000000"/>
          <w:sz w:val="28"/>
          <w:szCs w:val="28"/>
        </w:rPr>
        <w:t xml:space="preserve">0800-365-335  </w:t>
      </w:r>
      <w:r w:rsidRPr="004D5FC7">
        <w:rPr>
          <w:rFonts w:ascii="標楷體" w:eastAsia="標楷體" w:hAnsi="標楷體" w:hint="eastAsia"/>
          <w:color w:val="000000"/>
          <w:position w:val="4"/>
          <w:sz w:val="28"/>
          <w:szCs w:val="28"/>
          <w:bdr w:val="single" w:sz="4" w:space="0" w:color="auto" w:frame="1"/>
          <w:shd w:val="pct15" w:color="auto" w:fill="FFFFFF"/>
        </w:rPr>
        <w:t>電子郵件</w:t>
      </w:r>
      <w:r w:rsidR="009A0518">
        <w:rPr>
          <w:rFonts w:ascii="標楷體" w:eastAsia="標楷體" w:hAnsi="標楷體" w:hint="eastAsia"/>
          <w:color w:val="000000"/>
          <w:position w:val="4"/>
          <w:sz w:val="28"/>
          <w:szCs w:val="28"/>
        </w:rPr>
        <w:t>:</w:t>
      </w:r>
      <w:r w:rsidR="00143450">
        <w:rPr>
          <w:rFonts w:ascii="標楷體" w:eastAsia="標楷體" w:hAnsi="標楷體"/>
          <w:color w:val="000000"/>
          <w:position w:val="4"/>
          <w:sz w:val="28"/>
          <w:szCs w:val="28"/>
        </w:rPr>
        <w:t>h</w:t>
      </w:r>
      <w:r w:rsidRPr="004D5FC7">
        <w:rPr>
          <w:rFonts w:ascii="標楷體" w:eastAsia="標楷體" w:hAnsi="標楷體" w:hint="eastAsia"/>
          <w:color w:val="000000"/>
          <w:position w:val="4"/>
          <w:sz w:val="28"/>
          <w:szCs w:val="28"/>
        </w:rPr>
        <w:t xml:space="preserve">ccg0800365330@gmail.com  </w:t>
      </w:r>
      <w:r w:rsidRPr="004D5FC7">
        <w:rPr>
          <w:rFonts w:ascii="標楷體" w:eastAsia="標楷體" w:hAnsi="標楷體" w:hint="eastAsia"/>
          <w:color w:val="000000"/>
          <w:position w:val="4"/>
          <w:sz w:val="28"/>
          <w:szCs w:val="28"/>
          <w:bdr w:val="single" w:sz="4" w:space="0" w:color="auto" w:frame="1"/>
          <w:shd w:val="pct15" w:color="auto" w:fill="FFFFFF"/>
        </w:rPr>
        <w:t>電話</w:t>
      </w:r>
      <w:r w:rsidRPr="004D5FC7">
        <w:rPr>
          <w:rFonts w:ascii="標楷體" w:eastAsia="標楷體" w:hAnsi="標楷體" w:hint="eastAsia"/>
          <w:color w:val="000000"/>
          <w:position w:val="4"/>
          <w:sz w:val="28"/>
          <w:szCs w:val="28"/>
        </w:rPr>
        <w:t xml:space="preserve"> 0800-365-330</w:t>
      </w:r>
    </w:p>
    <w:tbl>
      <w:tblPr>
        <w:tblW w:w="107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8"/>
      </w:tblGrid>
      <w:tr w:rsidR="00A03A9B" w14:paraId="76FDC26D" w14:textId="77777777" w:rsidTr="00A03A9B">
        <w:trPr>
          <w:trHeight w:val="908"/>
        </w:trPr>
        <w:tc>
          <w:tcPr>
            <w:tcW w:w="10798" w:type="dxa"/>
          </w:tcPr>
          <w:p w14:paraId="052D8C07" w14:textId="77777777" w:rsidR="00A03A9B" w:rsidRDefault="00A03A9B" w:rsidP="00A03A9B">
            <w:pPr>
              <w:spacing w:after="240" w:line="260" w:lineRule="exact"/>
              <w:ind w:leftChars="25" w:left="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61A3D0" w14:textId="77777777" w:rsidR="00A03A9B" w:rsidRPr="004D5FC7" w:rsidRDefault="00A03A9B" w:rsidP="00A03A9B">
            <w:pPr>
              <w:spacing w:after="240" w:line="260" w:lineRule="exact"/>
              <w:ind w:leftChars="25" w:left="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D5F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／單位全銜：＿＿＿＿＿＿＿＿＿＿＿＿＿  填表日期：＿＿＿＿＿＿＿</w:t>
            </w:r>
          </w:p>
          <w:p w14:paraId="1FD6300A" w14:textId="77777777" w:rsidR="00A03A9B" w:rsidRDefault="00A03A9B" w:rsidP="00A03A9B">
            <w:pPr>
              <w:spacing w:after="240" w:line="260" w:lineRule="exact"/>
              <w:ind w:leftChars="25" w:left="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D5F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際服務日期：＿＿年＿＿月＿＿日（星期＿＿）＿＿時＿＿分</w:t>
            </w:r>
            <w:r w:rsidRPr="004D5FC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～</w:t>
            </w:r>
            <w:r w:rsidRPr="004D5F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時＿＿分</w:t>
            </w:r>
          </w:p>
        </w:tc>
      </w:tr>
      <w:tr w:rsidR="00A03A9B" w14:paraId="51423028" w14:textId="77777777" w:rsidTr="00A03A9B">
        <w:trPr>
          <w:trHeight w:val="425"/>
        </w:trPr>
        <w:tc>
          <w:tcPr>
            <w:tcW w:w="10798" w:type="dxa"/>
          </w:tcPr>
          <w:p w14:paraId="0018C4CA" w14:textId="77777777" w:rsidR="00A03A9B" w:rsidRPr="00A03A9B" w:rsidRDefault="001E21F2" w:rsidP="000506AA">
            <w:pPr>
              <w:spacing w:after="240" w:line="300" w:lineRule="exact"/>
              <w:ind w:firstLineChars="27" w:firstLine="7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次服務是</w:t>
            </w:r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給付翻譯費用：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450396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15B3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否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-14344301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6A6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，金額</w:t>
            </w:r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FORMTEXT </w:instrText>
            </w:r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r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separate"/>
            </w:r>
            <w:r w:rsidR="00A03A9B" w:rsidRPr="00A03A9B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 </w:t>
            </w:r>
            <w:r w:rsidR="00A03A9B" w:rsidRPr="00A03A9B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 </w:t>
            </w:r>
            <w:r w:rsidR="00A03A9B" w:rsidRPr="00A03A9B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 </w:t>
            </w:r>
            <w:r w:rsidR="00A03A9B" w:rsidRPr="00A03A9B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 </w:t>
            </w:r>
            <w:r w:rsidR="00A03A9B" w:rsidRPr="00A03A9B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 </w:t>
            </w:r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end"/>
            </w:r>
            <w:r w:rsidR="00A03A9B"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A03A9B" w14:paraId="3626726F" w14:textId="77777777" w:rsidTr="00A03A9B">
        <w:trPr>
          <w:trHeight w:val="432"/>
        </w:trPr>
        <w:tc>
          <w:tcPr>
            <w:tcW w:w="10798" w:type="dxa"/>
          </w:tcPr>
          <w:p w14:paraId="733E3FE7" w14:textId="77777777" w:rsidR="00A03A9B" w:rsidRPr="00A03A9B" w:rsidRDefault="00A03A9B" w:rsidP="00A03A9B">
            <w:pPr>
              <w:spacing w:after="240" w:line="300" w:lineRule="exact"/>
              <w:ind w:leftChars="32" w:left="7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次服務手譯員是否穿著制服背心或配戴識別證：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1436560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6A6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id w:val="1388067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6A6E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</w:tr>
      <w:tr w:rsidR="00A03A9B" w14:paraId="4A9E9E84" w14:textId="77777777" w:rsidTr="00A03A9B">
        <w:trPr>
          <w:trHeight w:val="455"/>
        </w:trPr>
        <w:tc>
          <w:tcPr>
            <w:tcW w:w="10798" w:type="dxa"/>
          </w:tcPr>
          <w:p w14:paraId="7C00ED5A" w14:textId="77777777" w:rsidR="00A03A9B" w:rsidRPr="00A03A9B" w:rsidRDefault="00A03A9B" w:rsidP="00A03A9B">
            <w:pPr>
              <w:spacing w:line="300" w:lineRule="exact"/>
              <w:ind w:leftChars="25" w:left="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3A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次服務手譯員是否準時：</w:t>
            </w:r>
            <w:sdt>
              <w:sdtPr>
                <w:rPr>
                  <w:rFonts w:ascii="標楷體" w:eastAsia="標楷體" w:hAnsi="標楷體" w:hint="eastAsia"/>
                  <w:color w:val="000000"/>
                  <w:spacing w:val="-10"/>
                  <w:sz w:val="28"/>
                  <w:szCs w:val="28"/>
                </w:rPr>
                <w:id w:val="1114480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15B3">
                  <w:rPr>
                    <w:rFonts w:ascii="MS Gothic" w:eastAsia="MS Gothic" w:hAnsi="MS Gothic" w:hint="eastAsia"/>
                    <w:color w:val="000000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提早，約</w:t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instrText xml:space="preserve"> FORMTEXT </w:instrText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fldChar w:fldCharType="separate"/>
            </w:r>
            <w:r w:rsidRPr="00A03A9B">
              <w:rPr>
                <w:rFonts w:ascii="標楷體" w:eastAsia="標楷體" w:hAnsi="標楷體"/>
                <w:noProof/>
                <w:color w:val="000000"/>
                <w:spacing w:val="-10"/>
                <w:sz w:val="28"/>
                <w:szCs w:val="28"/>
                <w:u w:val="single"/>
              </w:rPr>
              <w:t> </w:t>
            </w:r>
            <w:r w:rsidRPr="00A03A9B">
              <w:rPr>
                <w:rFonts w:ascii="標楷體" w:eastAsia="標楷體" w:hAnsi="標楷體"/>
                <w:noProof/>
                <w:color w:val="000000"/>
                <w:spacing w:val="-10"/>
                <w:sz w:val="28"/>
                <w:szCs w:val="28"/>
                <w:u w:val="single"/>
              </w:rPr>
              <w:t> </w:t>
            </w:r>
            <w:r w:rsidRPr="00A03A9B">
              <w:rPr>
                <w:rFonts w:ascii="標楷體" w:eastAsia="標楷體" w:hAnsi="標楷體"/>
                <w:noProof/>
                <w:color w:val="000000"/>
                <w:spacing w:val="-10"/>
                <w:sz w:val="28"/>
                <w:szCs w:val="28"/>
                <w:u w:val="single"/>
              </w:rPr>
              <w:t> </w:t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fldChar w:fldCharType="end"/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 xml:space="preserve">分鐘　</w:t>
            </w:r>
            <w:sdt>
              <w:sdtPr>
                <w:rPr>
                  <w:rFonts w:ascii="標楷體" w:eastAsia="標楷體" w:hAnsi="標楷體" w:hint="eastAsia"/>
                  <w:color w:val="000000"/>
                  <w:spacing w:val="-10"/>
                  <w:sz w:val="28"/>
                  <w:szCs w:val="28"/>
                </w:rPr>
                <w:id w:val="1287620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6A6E">
                  <w:rPr>
                    <w:rFonts w:ascii="MS Gothic" w:eastAsia="MS Gothic" w:hAnsi="MS Gothic" w:hint="eastAsia"/>
                    <w:color w:val="000000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 xml:space="preserve">準時　</w:t>
            </w:r>
            <w:sdt>
              <w:sdtPr>
                <w:rPr>
                  <w:rFonts w:ascii="標楷體" w:eastAsia="標楷體" w:hAnsi="標楷體" w:hint="eastAsia"/>
                  <w:color w:val="000000"/>
                  <w:spacing w:val="-10"/>
                  <w:sz w:val="28"/>
                  <w:szCs w:val="28"/>
                </w:rPr>
                <w:id w:val="196439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6A6E">
                  <w:rPr>
                    <w:rFonts w:ascii="MS Gothic" w:eastAsia="MS Gothic" w:hAnsi="MS Gothic" w:hint="eastAsia"/>
                    <w:color w:val="000000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遲到，約</w:t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instrText xml:space="preserve"> FORMTEXT </w:instrText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fldChar w:fldCharType="separate"/>
            </w:r>
            <w:r w:rsidRPr="00A03A9B">
              <w:rPr>
                <w:rFonts w:ascii="標楷體" w:eastAsia="標楷體" w:hAnsi="標楷體"/>
                <w:noProof/>
                <w:color w:val="000000"/>
                <w:spacing w:val="-10"/>
                <w:sz w:val="28"/>
                <w:szCs w:val="28"/>
                <w:u w:val="single"/>
              </w:rPr>
              <w:t> </w:t>
            </w:r>
            <w:r w:rsidRPr="00A03A9B">
              <w:rPr>
                <w:rFonts w:ascii="標楷體" w:eastAsia="標楷體" w:hAnsi="標楷體"/>
                <w:noProof/>
                <w:color w:val="000000"/>
                <w:spacing w:val="-10"/>
                <w:sz w:val="28"/>
                <w:szCs w:val="28"/>
                <w:u w:val="single"/>
              </w:rPr>
              <w:t> </w:t>
            </w:r>
            <w:r w:rsidRPr="00A03A9B">
              <w:rPr>
                <w:rFonts w:ascii="標楷體" w:eastAsia="標楷體" w:hAnsi="標楷體"/>
                <w:noProof/>
                <w:color w:val="000000"/>
                <w:spacing w:val="-10"/>
                <w:sz w:val="28"/>
                <w:szCs w:val="28"/>
                <w:u w:val="single"/>
              </w:rPr>
              <w:t> </w:t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fldChar w:fldCharType="end"/>
            </w:r>
            <w:r w:rsidRPr="00A03A9B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分</w:t>
            </w:r>
          </w:p>
        </w:tc>
      </w:tr>
    </w:tbl>
    <w:p w14:paraId="4233FB81" w14:textId="77777777" w:rsidR="00085C9A" w:rsidRPr="00085C9A" w:rsidRDefault="00085C9A" w:rsidP="00085C9A">
      <w:pPr>
        <w:rPr>
          <w:vanish/>
        </w:rPr>
      </w:pPr>
    </w:p>
    <w:tbl>
      <w:tblPr>
        <w:tblpPr w:leftFromText="180" w:rightFromText="180" w:vertAnchor="text" w:horzAnchor="margin" w:tblpXSpec="center" w:tblpY="146"/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074"/>
        <w:gridCol w:w="1074"/>
        <w:gridCol w:w="1074"/>
        <w:gridCol w:w="1074"/>
        <w:gridCol w:w="1075"/>
      </w:tblGrid>
      <w:tr w:rsidR="008B543A" w:rsidRPr="00F50C07" w14:paraId="7C4C3CA8" w14:textId="77777777" w:rsidTr="00860109">
        <w:trPr>
          <w:trHeight w:val="841"/>
        </w:trPr>
        <w:tc>
          <w:tcPr>
            <w:tcW w:w="5495" w:type="dxa"/>
            <w:tcBorders>
              <w:tl2br w:val="single" w:sz="4" w:space="0" w:color="auto"/>
            </w:tcBorders>
          </w:tcPr>
          <w:p w14:paraId="5F445DA0" w14:textId="77777777" w:rsidR="008B543A" w:rsidRPr="00F50C07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滿意度</w:t>
            </w:r>
          </w:p>
          <w:p w14:paraId="5CC8B431" w14:textId="77777777" w:rsidR="008B543A" w:rsidRPr="00F50C07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1074" w:type="dxa"/>
            <w:vAlign w:val="center"/>
          </w:tcPr>
          <w:p w14:paraId="1AB59950" w14:textId="77777777" w:rsidR="008B543A" w:rsidRPr="008B543A" w:rsidRDefault="008B543A" w:rsidP="008B543A">
            <w:pPr>
              <w:snapToGrid w:val="0"/>
              <w:ind w:rightChars="-336" w:right="-806"/>
              <w:rPr>
                <w:rFonts w:ascii="標楷體" w:eastAsia="標楷體" w:hAnsi="標楷體"/>
                <w:sz w:val="28"/>
                <w:szCs w:val="28"/>
              </w:rPr>
            </w:pPr>
            <w:r w:rsidRPr="008B543A">
              <w:rPr>
                <w:rFonts w:ascii="標楷體" w:eastAsia="標楷體" w:hAnsi="標楷體" w:hint="eastAsia"/>
                <w:sz w:val="28"/>
                <w:szCs w:val="28"/>
              </w:rPr>
              <w:t>非常</w:t>
            </w:r>
            <w:r w:rsidRPr="008B543A">
              <w:rPr>
                <w:rFonts w:ascii="標楷體" w:eastAsia="標楷體" w:hAnsi="標楷體" w:hint="eastAsia"/>
                <w:sz w:val="28"/>
                <w:szCs w:val="28"/>
              </w:rPr>
              <w:br/>
              <w:t>滿意</w:t>
            </w:r>
          </w:p>
          <w:p w14:paraId="43C75FEA" w14:textId="77777777" w:rsidR="008B543A" w:rsidRPr="008B543A" w:rsidRDefault="008B543A" w:rsidP="008B543A">
            <w:pPr>
              <w:snapToGrid w:val="0"/>
              <w:ind w:rightChars="-336" w:right="-806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8B543A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sym w:font="Wingdings" w:char="F04A"/>
            </w:r>
            <w:r w:rsidRPr="008B543A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sym w:font="Wingdings" w:char="F04A"/>
            </w:r>
          </w:p>
        </w:tc>
        <w:tc>
          <w:tcPr>
            <w:tcW w:w="1074" w:type="dxa"/>
            <w:vAlign w:val="center"/>
          </w:tcPr>
          <w:p w14:paraId="52B76348" w14:textId="77777777" w:rsidR="008B543A" w:rsidRPr="008B543A" w:rsidRDefault="008B543A" w:rsidP="008B543A">
            <w:pPr>
              <w:snapToGrid w:val="0"/>
              <w:ind w:rightChars="-336" w:right="-806"/>
              <w:rPr>
                <w:rFonts w:ascii="標楷體" w:eastAsia="標楷體" w:hAnsi="標楷體"/>
                <w:sz w:val="28"/>
                <w:szCs w:val="28"/>
              </w:rPr>
            </w:pPr>
            <w:r w:rsidRPr="008B543A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  <w:r w:rsidRPr="008B543A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sym w:font="Wingdings" w:char="F04A"/>
            </w:r>
          </w:p>
        </w:tc>
        <w:tc>
          <w:tcPr>
            <w:tcW w:w="1074" w:type="dxa"/>
            <w:vAlign w:val="center"/>
          </w:tcPr>
          <w:p w14:paraId="6068A1BD" w14:textId="77777777" w:rsidR="008B543A" w:rsidRPr="008B543A" w:rsidRDefault="008B543A" w:rsidP="008B543A">
            <w:pPr>
              <w:snapToGrid w:val="0"/>
              <w:ind w:rightChars="-336" w:right="-806"/>
              <w:rPr>
                <w:rFonts w:ascii="標楷體" w:eastAsia="標楷體" w:hAnsi="標楷體"/>
                <w:sz w:val="28"/>
                <w:szCs w:val="28"/>
              </w:rPr>
            </w:pPr>
            <w:r w:rsidRPr="008B543A">
              <w:rPr>
                <w:rFonts w:ascii="標楷體" w:eastAsia="標楷體" w:hAnsi="標楷體" w:hint="eastAsia"/>
                <w:sz w:val="28"/>
                <w:szCs w:val="28"/>
              </w:rPr>
              <w:t>尚可</w:t>
            </w:r>
            <w:r w:rsidRPr="008B543A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sym w:font="Wingdings" w:char="F042"/>
            </w:r>
          </w:p>
        </w:tc>
        <w:tc>
          <w:tcPr>
            <w:tcW w:w="1074" w:type="dxa"/>
            <w:vAlign w:val="center"/>
          </w:tcPr>
          <w:p w14:paraId="2911AEAC" w14:textId="77777777" w:rsidR="008B543A" w:rsidRPr="008B543A" w:rsidRDefault="008B543A" w:rsidP="008B543A">
            <w:pPr>
              <w:snapToGrid w:val="0"/>
              <w:ind w:rightChars="-336" w:right="-806"/>
              <w:rPr>
                <w:rFonts w:ascii="標楷體" w:eastAsia="標楷體" w:hAnsi="標楷體"/>
                <w:sz w:val="28"/>
                <w:szCs w:val="28"/>
              </w:rPr>
            </w:pPr>
            <w:r w:rsidRPr="008B543A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  <w:p w14:paraId="2666BC40" w14:textId="77777777" w:rsidR="008B543A" w:rsidRPr="008B543A" w:rsidRDefault="008B543A" w:rsidP="008B543A">
            <w:pPr>
              <w:snapToGrid w:val="0"/>
              <w:ind w:rightChars="-336" w:right="-806"/>
              <w:rPr>
                <w:rFonts w:ascii="標楷體" w:eastAsia="標楷體" w:hAnsi="標楷體"/>
                <w:sz w:val="28"/>
                <w:szCs w:val="28"/>
              </w:rPr>
            </w:pPr>
            <w:r w:rsidRPr="008B543A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sym w:font="Wingdings" w:char="F04B"/>
            </w:r>
          </w:p>
        </w:tc>
        <w:tc>
          <w:tcPr>
            <w:tcW w:w="1075" w:type="dxa"/>
            <w:vAlign w:val="center"/>
          </w:tcPr>
          <w:p w14:paraId="4E50ACD4" w14:textId="77777777" w:rsidR="008B543A" w:rsidRDefault="008B543A" w:rsidP="008B543A">
            <w:pPr>
              <w:spacing w:line="280" w:lineRule="exact"/>
              <w:ind w:right="-142"/>
              <w:jc w:val="both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8B543A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非常</w:t>
            </w:r>
            <w:r w:rsidR="0003450F" w:rsidRPr="0003450F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sym w:font="Wingdings" w:char="F04C"/>
            </w:r>
          </w:p>
          <w:p w14:paraId="08032918" w14:textId="77777777" w:rsidR="008B543A" w:rsidRPr="008B543A" w:rsidRDefault="008B543A" w:rsidP="008B543A">
            <w:pPr>
              <w:spacing w:line="280" w:lineRule="exact"/>
              <w:ind w:right="-142"/>
              <w:jc w:val="both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8B543A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不滿意</w:t>
            </w:r>
          </w:p>
        </w:tc>
      </w:tr>
      <w:tr w:rsidR="008B543A" w:rsidRPr="000C19A9" w14:paraId="445C607A" w14:textId="77777777" w:rsidTr="00860109">
        <w:trPr>
          <w:trHeight w:val="394"/>
        </w:trPr>
        <w:tc>
          <w:tcPr>
            <w:tcW w:w="10866" w:type="dxa"/>
            <w:gridSpan w:val="6"/>
            <w:shd w:val="clear" w:color="auto" w:fill="F2F2F2"/>
          </w:tcPr>
          <w:p w14:paraId="13BFE90D" w14:textId="77777777" w:rsidR="008B543A" w:rsidRPr="00F50C07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73A0">
              <w:rPr>
                <w:rFonts w:ascii="標楷體" w:eastAsia="標楷體" w:hAnsi="標楷體" w:hint="eastAsia"/>
                <w:b/>
                <w:sz w:val="28"/>
                <w:szCs w:val="28"/>
              </w:rPr>
              <w:t>【行政申請流程滿意度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</w:tr>
      <w:tr w:rsidR="008B543A" w:rsidRPr="000C19A9" w14:paraId="7A9AEBBF" w14:textId="77777777" w:rsidTr="00860109">
        <w:trPr>
          <w:trHeight w:val="596"/>
        </w:trPr>
        <w:tc>
          <w:tcPr>
            <w:tcW w:w="5495" w:type="dxa"/>
            <w:vAlign w:val="center"/>
          </w:tcPr>
          <w:p w14:paraId="26EE1079" w14:textId="77777777" w:rsidR="008B543A" w:rsidRPr="00F50C07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1.對於行政人員解說服務流程?</w:t>
            </w:r>
          </w:p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85299593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5FAB7DE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69307653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E6C852E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98551591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43E2521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56494871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F2340A6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5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155546443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673FC18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8B543A" w:rsidRPr="000C19A9" w14:paraId="1BBCE759" w14:textId="77777777" w:rsidTr="00860109">
        <w:trPr>
          <w:trHeight w:val="562"/>
        </w:trPr>
        <w:tc>
          <w:tcPr>
            <w:tcW w:w="5495" w:type="dxa"/>
            <w:vAlign w:val="center"/>
          </w:tcPr>
          <w:p w14:paraId="24530615" w14:textId="77777777" w:rsidR="008B543A" w:rsidRPr="00F50C07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2.對於行政人員的服務態度?</w:t>
            </w:r>
          </w:p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203748844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01D2BAC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156001061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A21295F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07879074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53CEAB8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4916096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D055A15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5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01526534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15D84D0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8B543A" w:rsidRPr="000C19A9" w14:paraId="67E4BA18" w14:textId="77777777" w:rsidTr="00860109">
        <w:trPr>
          <w:trHeight w:val="367"/>
        </w:trPr>
        <w:tc>
          <w:tcPr>
            <w:tcW w:w="10866" w:type="dxa"/>
            <w:gridSpan w:val="6"/>
            <w:shd w:val="clear" w:color="auto" w:fill="F2F2F2"/>
          </w:tcPr>
          <w:p w14:paraId="3903F542" w14:textId="77777777" w:rsidR="008B543A" w:rsidRPr="00F173A0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3A0">
              <w:rPr>
                <w:rFonts w:ascii="標楷體" w:eastAsia="標楷體" w:hAnsi="標楷體" w:hint="eastAsia"/>
                <w:b/>
                <w:sz w:val="28"/>
                <w:szCs w:val="28"/>
              </w:rPr>
              <w:t>【手語翻譯員滿意度】</w:t>
            </w:r>
          </w:p>
        </w:tc>
      </w:tr>
      <w:tr w:rsidR="008B543A" w:rsidRPr="000C19A9" w14:paraId="5F3AC58B" w14:textId="77777777" w:rsidTr="00860109">
        <w:trPr>
          <w:trHeight w:val="620"/>
        </w:trPr>
        <w:tc>
          <w:tcPr>
            <w:tcW w:w="5495" w:type="dxa"/>
            <w:vAlign w:val="center"/>
          </w:tcPr>
          <w:p w14:paraId="4CC411BF" w14:textId="77777777" w:rsidR="008B543A" w:rsidRPr="00F50C07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1.本次翻譯員的手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看得懂嗎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32030615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8E99CDD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66853616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53380E8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82508737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3E52E15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61463600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A25A162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5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91390880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0AD30EE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8B543A" w:rsidRPr="000C19A9" w14:paraId="67155213" w14:textId="77777777" w:rsidTr="00860109">
        <w:trPr>
          <w:trHeight w:val="729"/>
        </w:trPr>
        <w:tc>
          <w:tcPr>
            <w:tcW w:w="5495" w:type="dxa"/>
            <w:vAlign w:val="center"/>
          </w:tcPr>
          <w:p w14:paraId="6CB95057" w14:textId="77777777" w:rsidR="008B543A" w:rsidRPr="00F50C07" w:rsidRDefault="008B543A" w:rsidP="00860109">
            <w:pPr>
              <w:snapToGrid w:val="0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2.本次翻譯員的翻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(站或坐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手語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看得清楚嗎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10789643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C4C1A8F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90498595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EA3AAA7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87655107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7D6A62D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09312877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0B2008F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5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41151382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7CC6397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8B543A" w:rsidRPr="000C19A9" w14:paraId="0BF16176" w14:textId="77777777" w:rsidTr="00860109">
        <w:trPr>
          <w:trHeight w:val="671"/>
        </w:trPr>
        <w:tc>
          <w:tcPr>
            <w:tcW w:w="5495" w:type="dxa"/>
            <w:vAlign w:val="center"/>
          </w:tcPr>
          <w:p w14:paraId="37FA81EA" w14:textId="77777777" w:rsidR="008B543A" w:rsidRPr="00F50C07" w:rsidRDefault="008B543A" w:rsidP="00860109">
            <w:pPr>
              <w:snapToGrid w:val="0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次翻譯員的衣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手語看得清楚嗎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86605755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056ADC6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30027090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8554E83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74206172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BB1B94D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153170719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C1EA447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5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71673555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E910173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8B543A" w:rsidRPr="000C19A9" w14:paraId="5263F741" w14:textId="77777777" w:rsidTr="00860109">
        <w:trPr>
          <w:trHeight w:val="622"/>
        </w:trPr>
        <w:tc>
          <w:tcPr>
            <w:tcW w:w="5495" w:type="dxa"/>
            <w:vAlign w:val="center"/>
          </w:tcPr>
          <w:p w14:paraId="4634A6B0" w14:textId="77777777" w:rsidR="008B543A" w:rsidRPr="00F50C07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4.本次翻譯員的服務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您滿意嗎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147493920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CEB77F7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21242885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0662A41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146658151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A6FCC45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4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75147747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DFC1F92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5" w:type="dxa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id w:val="-3281388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C542032" w14:textId="77777777" w:rsidR="008B543A" w:rsidRPr="000C19A9" w:rsidRDefault="00BA6A6E" w:rsidP="00860109">
                <w:pPr>
                  <w:snapToGrid w:val="0"/>
                  <w:spacing w:line="500" w:lineRule="exact"/>
                  <w:ind w:rightChars="-336" w:right="-806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8B543A" w:rsidRPr="000C19A9" w14:paraId="7311C4D2" w14:textId="77777777" w:rsidTr="00A03A9B">
        <w:trPr>
          <w:trHeight w:val="1285"/>
        </w:trPr>
        <w:tc>
          <w:tcPr>
            <w:tcW w:w="10866" w:type="dxa"/>
            <w:gridSpan w:val="6"/>
          </w:tcPr>
          <w:p w14:paraId="60115154" w14:textId="77777777" w:rsidR="008B543A" w:rsidRDefault="008B543A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意見</w:t>
            </w:r>
            <w:r w:rsidRPr="00F50C0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1369DFC1" w14:textId="77777777" w:rsidR="00A03A9B" w:rsidRDefault="00A03A9B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FB9B997" w14:textId="77777777" w:rsidR="00A03A9B" w:rsidRDefault="00A03A9B" w:rsidP="00860109">
            <w:pPr>
              <w:snapToGrid w:val="0"/>
              <w:spacing w:line="500" w:lineRule="exact"/>
              <w:ind w:rightChars="-336" w:right="-80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BB8ACDF" w14:textId="77777777" w:rsidR="00EB4E9B" w:rsidRPr="004D5FC7" w:rsidRDefault="00EB4E9B" w:rsidP="00A03A9B">
      <w:pPr>
        <w:snapToGrid w:val="0"/>
        <w:spacing w:beforeLines="75" w:before="245" w:afterLines="75" w:after="245" w:line="360" w:lineRule="exact"/>
        <w:ind w:right="-142"/>
        <w:jc w:val="both"/>
        <w:rPr>
          <w:rFonts w:ascii="標楷體" w:eastAsia="標楷體" w:hAnsi="標楷體"/>
          <w:color w:val="000000"/>
          <w:spacing w:val="-10"/>
          <w:sz w:val="28"/>
          <w:szCs w:val="28"/>
        </w:rPr>
      </w:pPr>
    </w:p>
    <w:sectPr w:rsidR="00EB4E9B" w:rsidRPr="004D5FC7" w:rsidSect="0041603B">
      <w:headerReference w:type="default" r:id="rId8"/>
      <w:footerReference w:type="even" r:id="rId9"/>
      <w:footerReference w:type="default" r:id="rId10"/>
      <w:pgSz w:w="11906" w:h="16838" w:code="9"/>
      <w:pgMar w:top="851" w:right="851" w:bottom="725" w:left="851" w:header="737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0153" w14:textId="77777777" w:rsidR="00063B9F" w:rsidRDefault="00063B9F">
      <w:r>
        <w:separator/>
      </w:r>
    </w:p>
  </w:endnote>
  <w:endnote w:type="continuationSeparator" w:id="0">
    <w:p w14:paraId="525DCC65" w14:textId="77777777" w:rsidR="00063B9F" w:rsidRDefault="0006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96BC" w14:textId="77777777" w:rsidR="0095103A" w:rsidRDefault="009510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399512" w14:textId="77777777" w:rsidR="0095103A" w:rsidRDefault="009510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9EA5" w14:textId="77777777" w:rsidR="00B844EF" w:rsidRPr="00B844EF" w:rsidRDefault="001C59F8" w:rsidP="00B844EF">
    <w:pPr>
      <w:pStyle w:val="a4"/>
      <w:tabs>
        <w:tab w:val="clear" w:pos="8306"/>
        <w:tab w:val="right" w:pos="10206"/>
      </w:tabs>
      <w:rPr>
        <w:rFonts w:ascii="標楷體" w:eastAsia="標楷體" w:hAnsi="標楷體"/>
      </w:rPr>
    </w:pPr>
    <w:r>
      <w:rPr>
        <w:noProof/>
      </w:rPr>
      <w:drawing>
        <wp:inline distT="0" distB="0" distL="0" distR="0" wp14:anchorId="0CB60E44" wp14:editId="3F4E0292">
          <wp:extent cx="1857375" cy="247650"/>
          <wp:effectExtent l="0" t="0" r="9525" b="0"/>
          <wp:docPr id="1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4EF">
      <w:rPr>
        <w:rFonts w:hint="eastAsia"/>
      </w:rPr>
      <w:tab/>
    </w:r>
    <w:r w:rsidR="00B844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1342" w14:textId="77777777" w:rsidR="00063B9F" w:rsidRDefault="00063B9F">
      <w:r>
        <w:separator/>
      </w:r>
    </w:p>
  </w:footnote>
  <w:footnote w:type="continuationSeparator" w:id="0">
    <w:p w14:paraId="3F640869" w14:textId="77777777" w:rsidR="00063B9F" w:rsidRDefault="0006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01F4" w14:textId="77777777" w:rsidR="0095103A" w:rsidRPr="004D5FC7" w:rsidRDefault="000565A3" w:rsidP="004226ED">
    <w:pPr>
      <w:snapToGrid w:val="0"/>
      <w:jc w:val="distribute"/>
      <w:rPr>
        <w:rFonts w:ascii="標楷體" w:eastAsia="標楷體" w:hAnsi="標楷體"/>
        <w:spacing w:val="100"/>
      </w:rPr>
    </w:pPr>
    <w:r w:rsidRPr="004D5FC7">
      <w:rPr>
        <w:rFonts w:ascii="標楷體" w:eastAsia="標楷體" w:hAnsi="標楷體" w:hint="eastAsia"/>
        <w:color w:val="000000"/>
        <w:spacing w:val="100"/>
        <w:sz w:val="36"/>
        <w:szCs w:val="36"/>
      </w:rPr>
      <w:t>新</w:t>
    </w:r>
    <w:r w:rsidR="004D5FC7" w:rsidRPr="004D5FC7">
      <w:rPr>
        <w:rFonts w:ascii="標楷體" w:eastAsia="標楷體" w:hAnsi="標楷體" w:hint="eastAsia"/>
        <w:color w:val="000000"/>
        <w:spacing w:val="100"/>
        <w:sz w:val="36"/>
        <w:szCs w:val="36"/>
      </w:rPr>
      <w:t>竹市</w:t>
    </w:r>
    <w:r w:rsidR="001C438D" w:rsidRPr="004D5FC7">
      <w:rPr>
        <w:rFonts w:ascii="標楷體" w:eastAsia="標楷體" w:hAnsi="標楷體" w:hint="eastAsia"/>
        <w:spacing w:val="100"/>
        <w:sz w:val="36"/>
        <w:szCs w:val="36"/>
      </w:rPr>
      <w:t>手語翻譯服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2pt;height:87pt" o:bullet="t">
        <v:imagedata r:id="rId1" o:title="MC900251066[1]"/>
      </v:shape>
    </w:pict>
  </w:numPicBullet>
  <w:abstractNum w:abstractNumId="0" w15:restartNumberingAfterBreak="0">
    <w:nsid w:val="FFFFFF1D"/>
    <w:multiLevelType w:val="multilevel"/>
    <w:tmpl w:val="BEDA2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00B"/>
    <w:multiLevelType w:val="singleLevel"/>
    <w:tmpl w:val="42B2383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7E73C10"/>
    <w:multiLevelType w:val="hybridMultilevel"/>
    <w:tmpl w:val="BED0A416"/>
    <w:lvl w:ilvl="0" w:tplc="F416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04E44"/>
    <w:multiLevelType w:val="multilevel"/>
    <w:tmpl w:val="71C62810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4E4743E"/>
    <w:multiLevelType w:val="hybridMultilevel"/>
    <w:tmpl w:val="00D8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BC4038">
      <w:start w:val="1"/>
      <w:numFmt w:val="decimal"/>
      <w:lvlText w:val="%2."/>
      <w:lvlJc w:val="left"/>
      <w:pPr>
        <w:ind w:left="960" w:hanging="48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B328B"/>
    <w:multiLevelType w:val="hybridMultilevel"/>
    <w:tmpl w:val="A09C230E"/>
    <w:lvl w:ilvl="0" w:tplc="B0D0959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1C456A"/>
    <w:multiLevelType w:val="multilevel"/>
    <w:tmpl w:val="F1FA88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30D81586"/>
    <w:multiLevelType w:val="hybridMultilevel"/>
    <w:tmpl w:val="71C62810"/>
    <w:lvl w:ilvl="0" w:tplc="47A0492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34304F9C"/>
    <w:multiLevelType w:val="hybridMultilevel"/>
    <w:tmpl w:val="CEFAF9CE"/>
    <w:lvl w:ilvl="0" w:tplc="F41690C4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4"/>
        </w:tabs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4"/>
        </w:tabs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4"/>
        </w:tabs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4"/>
        </w:tabs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4"/>
        </w:tabs>
        <w:ind w:left="5474" w:hanging="480"/>
      </w:pPr>
    </w:lvl>
  </w:abstractNum>
  <w:abstractNum w:abstractNumId="10" w15:restartNumberingAfterBreak="0">
    <w:nsid w:val="36DD7219"/>
    <w:multiLevelType w:val="hybridMultilevel"/>
    <w:tmpl w:val="E57E93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EE2EC0"/>
    <w:multiLevelType w:val="hybridMultilevel"/>
    <w:tmpl w:val="76F2A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A654D"/>
    <w:multiLevelType w:val="hybridMultilevel"/>
    <w:tmpl w:val="1B747818"/>
    <w:lvl w:ilvl="0" w:tplc="95F6905A">
      <w:start w:val="1"/>
      <w:numFmt w:val="bullet"/>
      <w:lvlText w:val=""/>
      <w:lvlPicBulletId w:val="0"/>
      <w:lvlJc w:val="left"/>
      <w:pPr>
        <w:tabs>
          <w:tab w:val="num" w:pos="0"/>
        </w:tabs>
        <w:ind w:left="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3" w15:restartNumberingAfterBreak="0">
    <w:nsid w:val="3E5C069E"/>
    <w:multiLevelType w:val="hybridMultilevel"/>
    <w:tmpl w:val="D728CA16"/>
    <w:lvl w:ilvl="0" w:tplc="47A0492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446763EE"/>
    <w:multiLevelType w:val="hybridMultilevel"/>
    <w:tmpl w:val="F96C2544"/>
    <w:lvl w:ilvl="0" w:tplc="A1A857FC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616CA3"/>
    <w:multiLevelType w:val="hybridMultilevel"/>
    <w:tmpl w:val="0668FECA"/>
    <w:lvl w:ilvl="0" w:tplc="F41690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9D36168"/>
    <w:multiLevelType w:val="hybridMultilevel"/>
    <w:tmpl w:val="22A0CF32"/>
    <w:lvl w:ilvl="0" w:tplc="47A0492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4AAD0190"/>
    <w:multiLevelType w:val="multilevel"/>
    <w:tmpl w:val="7E1A103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8" w15:restartNumberingAfterBreak="0">
    <w:nsid w:val="51590CDA"/>
    <w:multiLevelType w:val="hybridMultilevel"/>
    <w:tmpl w:val="668EA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2170A0"/>
    <w:multiLevelType w:val="multilevel"/>
    <w:tmpl w:val="D68A02D4"/>
    <w:lvl w:ilvl="0">
      <w:start w:val="1"/>
      <w:numFmt w:val="taiwaneseCountingThousand"/>
      <w:lvlText w:val="%1、"/>
      <w:lvlJc w:val="left"/>
      <w:pPr>
        <w:tabs>
          <w:tab w:val="num" w:pos="-480"/>
        </w:tabs>
        <w:ind w:left="-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0" w15:restartNumberingAfterBreak="0">
    <w:nsid w:val="52455DF0"/>
    <w:multiLevelType w:val="multilevel"/>
    <w:tmpl w:val="525C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549A6FBB"/>
    <w:multiLevelType w:val="multilevel"/>
    <w:tmpl w:val="1B18E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 w15:restartNumberingAfterBreak="0">
    <w:nsid w:val="561A7CEE"/>
    <w:multiLevelType w:val="hybridMultilevel"/>
    <w:tmpl w:val="A8D43B88"/>
    <w:lvl w:ilvl="0" w:tplc="480EA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CA0E86">
      <w:start w:val="1"/>
      <w:numFmt w:val="taiwaneseCountingThousand"/>
      <w:lvlText w:val="(%2)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2" w:tplc="867488C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617C60A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3" w15:restartNumberingAfterBreak="0">
    <w:nsid w:val="57AE09E0"/>
    <w:multiLevelType w:val="hybridMultilevel"/>
    <w:tmpl w:val="0C0A4B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447DD9"/>
    <w:multiLevelType w:val="hybridMultilevel"/>
    <w:tmpl w:val="9D5A1C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C3209"/>
    <w:multiLevelType w:val="hybridMultilevel"/>
    <w:tmpl w:val="5E648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8871BD"/>
    <w:multiLevelType w:val="hybridMultilevel"/>
    <w:tmpl w:val="73DE8F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714843"/>
    <w:multiLevelType w:val="multilevel"/>
    <w:tmpl w:val="525C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7AC370D5"/>
    <w:multiLevelType w:val="hybridMultilevel"/>
    <w:tmpl w:val="B254ADC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7A0492C">
      <w:start w:val="1"/>
      <w:numFmt w:val="taiwaneseCountingThousand"/>
      <w:lvlText w:val="%2、"/>
      <w:lvlJc w:val="left"/>
      <w:pPr>
        <w:tabs>
          <w:tab w:val="num" w:pos="-480"/>
        </w:tabs>
        <w:ind w:left="-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9" w15:restartNumberingAfterBreak="0">
    <w:nsid w:val="7CB332D8"/>
    <w:multiLevelType w:val="hybridMultilevel"/>
    <w:tmpl w:val="EBFE24BC"/>
    <w:lvl w:ilvl="0" w:tplc="33140B3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 w16cid:durableId="1344360521">
    <w:abstractNumId w:val="14"/>
  </w:num>
  <w:num w:numId="2" w16cid:durableId="639729097">
    <w:abstractNumId w:val="24"/>
  </w:num>
  <w:num w:numId="3" w16cid:durableId="298845351">
    <w:abstractNumId w:val="26"/>
  </w:num>
  <w:num w:numId="4" w16cid:durableId="798959717">
    <w:abstractNumId w:val="13"/>
  </w:num>
  <w:num w:numId="5" w16cid:durableId="1243415423">
    <w:abstractNumId w:val="22"/>
  </w:num>
  <w:num w:numId="6" w16cid:durableId="174654684">
    <w:abstractNumId w:val="28"/>
  </w:num>
  <w:num w:numId="7" w16cid:durableId="1057046019">
    <w:abstractNumId w:val="7"/>
  </w:num>
  <w:num w:numId="8" w16cid:durableId="854540553">
    <w:abstractNumId w:val="17"/>
  </w:num>
  <w:num w:numId="9" w16cid:durableId="201721558">
    <w:abstractNumId w:val="20"/>
  </w:num>
  <w:num w:numId="10" w16cid:durableId="742340260">
    <w:abstractNumId w:val="21"/>
  </w:num>
  <w:num w:numId="11" w16cid:durableId="679042251">
    <w:abstractNumId w:val="27"/>
  </w:num>
  <w:num w:numId="12" w16cid:durableId="1808430889">
    <w:abstractNumId w:val="29"/>
  </w:num>
  <w:num w:numId="13" w16cid:durableId="1704861460">
    <w:abstractNumId w:val="16"/>
  </w:num>
  <w:num w:numId="14" w16cid:durableId="1237327053">
    <w:abstractNumId w:val="8"/>
  </w:num>
  <w:num w:numId="15" w16cid:durableId="1224833331">
    <w:abstractNumId w:val="9"/>
  </w:num>
  <w:num w:numId="16" w16cid:durableId="1218785357">
    <w:abstractNumId w:val="19"/>
  </w:num>
  <w:num w:numId="17" w16cid:durableId="1524441678">
    <w:abstractNumId w:val="4"/>
  </w:num>
  <w:num w:numId="18" w16cid:durableId="2125071870">
    <w:abstractNumId w:val="15"/>
  </w:num>
  <w:num w:numId="19" w16cid:durableId="2109540898">
    <w:abstractNumId w:val="23"/>
  </w:num>
  <w:num w:numId="20" w16cid:durableId="1200435778">
    <w:abstractNumId w:val="10"/>
  </w:num>
  <w:num w:numId="21" w16cid:durableId="66270538">
    <w:abstractNumId w:val="2"/>
  </w:num>
  <w:num w:numId="22" w16cid:durableId="1866869315">
    <w:abstractNumId w:val="6"/>
  </w:num>
  <w:num w:numId="23" w16cid:durableId="720833436">
    <w:abstractNumId w:val="1"/>
  </w:num>
  <w:num w:numId="24" w16cid:durableId="1691565351">
    <w:abstractNumId w:val="0"/>
  </w:num>
  <w:num w:numId="25" w16cid:durableId="1404067401">
    <w:abstractNumId w:val="12"/>
  </w:num>
  <w:num w:numId="26" w16cid:durableId="987709070">
    <w:abstractNumId w:val="3"/>
  </w:num>
  <w:num w:numId="27" w16cid:durableId="264188940">
    <w:abstractNumId w:val="11"/>
  </w:num>
  <w:num w:numId="28" w16cid:durableId="1201210669">
    <w:abstractNumId w:val="18"/>
  </w:num>
  <w:num w:numId="29" w16cid:durableId="856501731">
    <w:abstractNumId w:val="25"/>
  </w:num>
  <w:num w:numId="30" w16cid:durableId="859005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39"/>
    <w:rsid w:val="000250CD"/>
    <w:rsid w:val="0003450F"/>
    <w:rsid w:val="0004544B"/>
    <w:rsid w:val="000506AA"/>
    <w:rsid w:val="000565A3"/>
    <w:rsid w:val="00060277"/>
    <w:rsid w:val="00063B9F"/>
    <w:rsid w:val="00066255"/>
    <w:rsid w:val="0007578A"/>
    <w:rsid w:val="00080ADE"/>
    <w:rsid w:val="00085C9A"/>
    <w:rsid w:val="000E0523"/>
    <w:rsid w:val="000E25A8"/>
    <w:rsid w:val="000F15AF"/>
    <w:rsid w:val="000F5191"/>
    <w:rsid w:val="0010181D"/>
    <w:rsid w:val="001062DF"/>
    <w:rsid w:val="001101E9"/>
    <w:rsid w:val="00136A55"/>
    <w:rsid w:val="00143450"/>
    <w:rsid w:val="00143800"/>
    <w:rsid w:val="001461DE"/>
    <w:rsid w:val="00151BC9"/>
    <w:rsid w:val="00173F51"/>
    <w:rsid w:val="00174EA6"/>
    <w:rsid w:val="00187BA2"/>
    <w:rsid w:val="001A6C6C"/>
    <w:rsid w:val="001B0DBE"/>
    <w:rsid w:val="001C2B1D"/>
    <w:rsid w:val="001C438D"/>
    <w:rsid w:val="001C59F8"/>
    <w:rsid w:val="001E21F2"/>
    <w:rsid w:val="001F077D"/>
    <w:rsid w:val="00281887"/>
    <w:rsid w:val="002A2100"/>
    <w:rsid w:val="002B6FAF"/>
    <w:rsid w:val="002B7176"/>
    <w:rsid w:val="002D30B4"/>
    <w:rsid w:val="002D38C8"/>
    <w:rsid w:val="002E5FD7"/>
    <w:rsid w:val="002E6711"/>
    <w:rsid w:val="00320323"/>
    <w:rsid w:val="0032345D"/>
    <w:rsid w:val="003331C2"/>
    <w:rsid w:val="003360DA"/>
    <w:rsid w:val="0037401A"/>
    <w:rsid w:val="003B029E"/>
    <w:rsid w:val="003C2705"/>
    <w:rsid w:val="003D1074"/>
    <w:rsid w:val="003E2801"/>
    <w:rsid w:val="003F1138"/>
    <w:rsid w:val="0041603B"/>
    <w:rsid w:val="004226ED"/>
    <w:rsid w:val="0043314A"/>
    <w:rsid w:val="004338AA"/>
    <w:rsid w:val="004412E5"/>
    <w:rsid w:val="004464F0"/>
    <w:rsid w:val="0045631D"/>
    <w:rsid w:val="00492EAC"/>
    <w:rsid w:val="00493E51"/>
    <w:rsid w:val="00497439"/>
    <w:rsid w:val="004D5FC7"/>
    <w:rsid w:val="004D68DE"/>
    <w:rsid w:val="004E0CC1"/>
    <w:rsid w:val="004F2BF1"/>
    <w:rsid w:val="005249FE"/>
    <w:rsid w:val="00534BDB"/>
    <w:rsid w:val="00535848"/>
    <w:rsid w:val="00545007"/>
    <w:rsid w:val="005802E6"/>
    <w:rsid w:val="005925F7"/>
    <w:rsid w:val="00594742"/>
    <w:rsid w:val="005A141E"/>
    <w:rsid w:val="005B1869"/>
    <w:rsid w:val="005B736B"/>
    <w:rsid w:val="005D31D9"/>
    <w:rsid w:val="005D39F2"/>
    <w:rsid w:val="005E76B5"/>
    <w:rsid w:val="00623E23"/>
    <w:rsid w:val="00641FC4"/>
    <w:rsid w:val="00665C9A"/>
    <w:rsid w:val="00693364"/>
    <w:rsid w:val="006A3B28"/>
    <w:rsid w:val="006A4E69"/>
    <w:rsid w:val="006E2BE5"/>
    <w:rsid w:val="00703F5B"/>
    <w:rsid w:val="00714842"/>
    <w:rsid w:val="00715AD4"/>
    <w:rsid w:val="00722D1C"/>
    <w:rsid w:val="0072747C"/>
    <w:rsid w:val="00733FC5"/>
    <w:rsid w:val="007345EB"/>
    <w:rsid w:val="0074469B"/>
    <w:rsid w:val="007451C9"/>
    <w:rsid w:val="00753E38"/>
    <w:rsid w:val="0076379E"/>
    <w:rsid w:val="007964A9"/>
    <w:rsid w:val="007971A8"/>
    <w:rsid w:val="007B1CC1"/>
    <w:rsid w:val="007B2500"/>
    <w:rsid w:val="007B51B7"/>
    <w:rsid w:val="007B5452"/>
    <w:rsid w:val="007D28D6"/>
    <w:rsid w:val="007E5718"/>
    <w:rsid w:val="00812D03"/>
    <w:rsid w:val="008170A2"/>
    <w:rsid w:val="008329E5"/>
    <w:rsid w:val="0085771F"/>
    <w:rsid w:val="00860109"/>
    <w:rsid w:val="008A5EFA"/>
    <w:rsid w:val="008B543A"/>
    <w:rsid w:val="008E4AE5"/>
    <w:rsid w:val="00901B46"/>
    <w:rsid w:val="0091031F"/>
    <w:rsid w:val="009124C6"/>
    <w:rsid w:val="00936984"/>
    <w:rsid w:val="00944934"/>
    <w:rsid w:val="0095103A"/>
    <w:rsid w:val="00963F19"/>
    <w:rsid w:val="00976815"/>
    <w:rsid w:val="009A0518"/>
    <w:rsid w:val="009A3493"/>
    <w:rsid w:val="009B3FB3"/>
    <w:rsid w:val="009C15B3"/>
    <w:rsid w:val="00A03A9B"/>
    <w:rsid w:val="00A4564D"/>
    <w:rsid w:val="00A5016D"/>
    <w:rsid w:val="00A51E9E"/>
    <w:rsid w:val="00A545E0"/>
    <w:rsid w:val="00A81F50"/>
    <w:rsid w:val="00AB4889"/>
    <w:rsid w:val="00AB7013"/>
    <w:rsid w:val="00AC44D1"/>
    <w:rsid w:val="00AD4D58"/>
    <w:rsid w:val="00AE6C38"/>
    <w:rsid w:val="00AF4598"/>
    <w:rsid w:val="00B012A6"/>
    <w:rsid w:val="00B1780E"/>
    <w:rsid w:val="00B2736E"/>
    <w:rsid w:val="00B279FD"/>
    <w:rsid w:val="00B30046"/>
    <w:rsid w:val="00B4343B"/>
    <w:rsid w:val="00B46FA2"/>
    <w:rsid w:val="00B74018"/>
    <w:rsid w:val="00B8229E"/>
    <w:rsid w:val="00B844EF"/>
    <w:rsid w:val="00B85BB7"/>
    <w:rsid w:val="00BA6A6E"/>
    <w:rsid w:val="00BB0A90"/>
    <w:rsid w:val="00BD0CF2"/>
    <w:rsid w:val="00BF09AD"/>
    <w:rsid w:val="00BF5816"/>
    <w:rsid w:val="00C27A9C"/>
    <w:rsid w:val="00C355F1"/>
    <w:rsid w:val="00C4493A"/>
    <w:rsid w:val="00C671A2"/>
    <w:rsid w:val="00C72477"/>
    <w:rsid w:val="00C97E31"/>
    <w:rsid w:val="00CB7354"/>
    <w:rsid w:val="00CC0504"/>
    <w:rsid w:val="00CD6E77"/>
    <w:rsid w:val="00CF2698"/>
    <w:rsid w:val="00D161B8"/>
    <w:rsid w:val="00D37413"/>
    <w:rsid w:val="00D42E21"/>
    <w:rsid w:val="00D461C8"/>
    <w:rsid w:val="00D6559F"/>
    <w:rsid w:val="00D70686"/>
    <w:rsid w:val="00D84F55"/>
    <w:rsid w:val="00D85FC9"/>
    <w:rsid w:val="00DA3646"/>
    <w:rsid w:val="00DB5258"/>
    <w:rsid w:val="00DD29BA"/>
    <w:rsid w:val="00DE0392"/>
    <w:rsid w:val="00E01CEC"/>
    <w:rsid w:val="00E26731"/>
    <w:rsid w:val="00E36F23"/>
    <w:rsid w:val="00E61BA7"/>
    <w:rsid w:val="00EB0FB2"/>
    <w:rsid w:val="00EB4E9B"/>
    <w:rsid w:val="00F24902"/>
    <w:rsid w:val="00F30114"/>
    <w:rsid w:val="00F33F25"/>
    <w:rsid w:val="00F67871"/>
    <w:rsid w:val="00F92356"/>
    <w:rsid w:val="00F927A7"/>
    <w:rsid w:val="00F93465"/>
    <w:rsid w:val="00F97D48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244BE"/>
  <w15:docId w15:val="{2CEB694B-ABEA-4A39-AD4D-EB12F44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49743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97439"/>
    <w:pPr>
      <w:snapToGrid w:val="0"/>
    </w:pPr>
    <w:rPr>
      <w:szCs w:val="20"/>
    </w:rPr>
  </w:style>
  <w:style w:type="paragraph" w:styleId="a4">
    <w:name w:val="footer"/>
    <w:basedOn w:val="a"/>
    <w:rsid w:val="0049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97439"/>
  </w:style>
  <w:style w:type="paragraph" w:styleId="a6">
    <w:name w:val="header"/>
    <w:basedOn w:val="a"/>
    <w:link w:val="a7"/>
    <w:uiPriority w:val="99"/>
    <w:unhideWhenUsed/>
    <w:rsid w:val="003F113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3F1138"/>
    <w:rPr>
      <w:kern w:val="2"/>
    </w:rPr>
  </w:style>
  <w:style w:type="character" w:styleId="a8">
    <w:name w:val="Hyperlink"/>
    <w:uiPriority w:val="99"/>
    <w:unhideWhenUsed/>
    <w:rsid w:val="00BF5816"/>
    <w:rPr>
      <w:color w:val="0000FF"/>
      <w:u w:val="single"/>
    </w:rPr>
  </w:style>
  <w:style w:type="table" w:styleId="a9">
    <w:name w:val="Table Grid"/>
    <w:basedOn w:val="a1"/>
    <w:uiPriority w:val="99"/>
    <w:rsid w:val="009A34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72"/>
    <w:rsid w:val="009A349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E0523"/>
    <w:rPr>
      <w:rFonts w:ascii="Calibri" w:hAnsi="Calibri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0E0523"/>
    <w:rPr>
      <w:rFonts w:ascii="Calibri" w:eastAsia="新細明體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AD4C6-8ED0-41B7-8CCC-4C7FFEC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6</Characters>
  <Application>Microsoft Office Word</Application>
  <DocSecurity>0</DocSecurity>
  <Lines>5</Lines>
  <Paragraphs>1</Paragraphs>
  <ScaleCrop>false</ScaleCrop>
  <Company>My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委託中華民國聾人協會辦理手語翻譯服務</dc:title>
  <dc:subject/>
  <dc:creator>Air</dc:creator>
  <cp:keywords/>
  <cp:lastModifiedBy>User</cp:lastModifiedBy>
  <cp:revision>7</cp:revision>
  <cp:lastPrinted>2020-01-09T06:41:00Z</cp:lastPrinted>
  <dcterms:created xsi:type="dcterms:W3CDTF">2023-01-16T09:50:00Z</dcterms:created>
  <dcterms:modified xsi:type="dcterms:W3CDTF">2023-12-29T12:59:00Z</dcterms:modified>
</cp:coreProperties>
</file>